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E04" w:rsidRPr="00B642F4" w:rsidRDefault="00D17E04" w:rsidP="00D17E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nsas Soybean Commission</w:t>
      </w:r>
    </w:p>
    <w:p w:rsidR="00D17E04" w:rsidRDefault="00D17E04" w:rsidP="00D17E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</w:t>
      </w:r>
      <w:r w:rsidRPr="00B642F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udget Form</w:t>
      </w:r>
    </w:p>
    <w:p w:rsidR="00D17E04" w:rsidRPr="00B642F4" w:rsidRDefault="00D17E04" w:rsidP="00D17E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Y20</w:t>
      </w:r>
      <w:r w:rsidR="00CF3F34">
        <w:rPr>
          <w:rFonts w:ascii="Arial" w:hAnsi="Arial" w:cs="Arial"/>
          <w:b/>
          <w:sz w:val="28"/>
          <w:szCs w:val="28"/>
        </w:rPr>
        <w:t>2</w:t>
      </w:r>
      <w:r w:rsidR="00084216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  <w:r w:rsidRPr="00B642F4">
        <w:rPr>
          <w:rFonts w:ascii="Arial" w:hAnsi="Arial" w:cs="Arial"/>
          <w:b/>
          <w:sz w:val="28"/>
          <w:szCs w:val="28"/>
        </w:rPr>
        <w:t xml:space="preserve"> </w:t>
      </w:r>
    </w:p>
    <w:p w:rsidR="008C7DA8" w:rsidRPr="00B642F4" w:rsidRDefault="008C7DA8" w:rsidP="008C7DA8">
      <w:pPr>
        <w:rPr>
          <w:rFonts w:ascii="Arial" w:hAnsi="Arial" w:cs="Arial"/>
          <w:b/>
        </w:rPr>
      </w:pPr>
      <w:r w:rsidRPr="00B642F4">
        <w:rPr>
          <w:rFonts w:ascii="Arial" w:hAnsi="Arial" w:cs="Arial"/>
          <w:b/>
        </w:rPr>
        <w:t xml:space="preserve">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710"/>
        <w:gridCol w:w="1530"/>
        <w:gridCol w:w="1710"/>
      </w:tblGrid>
      <w:tr w:rsidR="008C7DA8" w:rsidRPr="00B642F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pStyle w:val="Heading4"/>
              <w:rPr>
                <w:rFonts w:ascii="Arial" w:hAnsi="Arial" w:cs="Arial"/>
                <w:szCs w:val="28"/>
              </w:rPr>
            </w:pPr>
            <w:r w:rsidRPr="00B642F4">
              <w:rPr>
                <w:rFonts w:ascii="Arial" w:hAnsi="Arial" w:cs="Arial"/>
                <w:szCs w:val="28"/>
              </w:rPr>
              <w:t>Proposed Budget Summary</w:t>
            </w:r>
          </w:p>
          <w:p w:rsidR="008C7DA8" w:rsidRPr="00B642F4" w:rsidRDefault="008C7DA8">
            <w:pPr>
              <w:rPr>
                <w:rFonts w:ascii="Arial" w:hAnsi="Arial" w:cs="Arial"/>
                <w:b/>
                <w:szCs w:val="24"/>
              </w:rPr>
            </w:pPr>
            <w:r w:rsidRPr="00B642F4">
              <w:rPr>
                <w:rFonts w:ascii="Arial" w:hAnsi="Arial" w:cs="Arial"/>
                <w:b/>
                <w:szCs w:val="24"/>
              </w:rPr>
              <w:t>Attach supplemental detail for items of $5,000 or more.  Estimate institutional investment for review purposes.</w:t>
            </w:r>
          </w:p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pStyle w:val="Heading5"/>
              <w:rPr>
                <w:rFonts w:ascii="Arial" w:hAnsi="Arial" w:cs="Arial"/>
                <w:szCs w:val="28"/>
              </w:rPr>
            </w:pPr>
            <w:r w:rsidRPr="00B642F4">
              <w:rPr>
                <w:rFonts w:ascii="Arial" w:hAnsi="Arial" w:cs="Arial"/>
                <w:szCs w:val="28"/>
              </w:rPr>
              <w:t>Year 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pStyle w:val="Heading5"/>
              <w:rPr>
                <w:rFonts w:ascii="Arial" w:hAnsi="Arial" w:cs="Arial"/>
                <w:szCs w:val="28"/>
              </w:rPr>
            </w:pPr>
            <w:r w:rsidRPr="00B642F4">
              <w:rPr>
                <w:rFonts w:ascii="Arial" w:hAnsi="Arial" w:cs="Arial"/>
                <w:szCs w:val="28"/>
              </w:rPr>
              <w:t>Year 2</w:t>
            </w:r>
          </w:p>
          <w:p w:rsidR="008C7DA8" w:rsidRPr="004224BD" w:rsidRDefault="008C7DA8" w:rsidP="00CE7E37">
            <w:pPr>
              <w:jc w:val="center"/>
              <w:rPr>
                <w:rFonts w:ascii="Arial" w:hAnsi="Arial" w:cs="Arial"/>
                <w:sz w:val="20"/>
              </w:rPr>
            </w:pPr>
            <w:r w:rsidRPr="004224BD">
              <w:rPr>
                <w:rFonts w:ascii="Arial" w:hAnsi="Arial" w:cs="Arial"/>
                <w:sz w:val="20"/>
              </w:rPr>
              <w:t>(</w:t>
            </w:r>
            <w:r w:rsidR="001154B7" w:rsidRPr="004224BD">
              <w:rPr>
                <w:rFonts w:ascii="Arial" w:hAnsi="Arial" w:cs="Arial"/>
                <w:sz w:val="20"/>
              </w:rPr>
              <w:t>KSC normally does not fund projects for more than 1 year at a time</w:t>
            </w:r>
            <w:r w:rsidRPr="004224B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3365D6">
            <w:pPr>
              <w:rPr>
                <w:rFonts w:ascii="Arial" w:hAnsi="Arial" w:cs="Arial"/>
                <w:sz w:val="20"/>
              </w:rPr>
            </w:pPr>
            <w:r w:rsidRPr="00B642F4">
              <w:rPr>
                <w:rFonts w:ascii="Arial" w:hAnsi="Arial" w:cs="Arial"/>
                <w:b/>
                <w:sz w:val="28"/>
              </w:rPr>
              <w:t xml:space="preserve">    Totals</w:t>
            </w:r>
          </w:p>
          <w:p w:rsidR="008C7DA8" w:rsidRPr="00B642F4" w:rsidRDefault="008C7DA8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pStyle w:val="Heading6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 w:rsidRPr="00B642F4">
              <w:rPr>
                <w:rFonts w:ascii="Arial" w:hAnsi="Arial" w:cs="Arial"/>
                <w:sz w:val="28"/>
              </w:rPr>
              <w:t>Salaries and Wages: Total</w:t>
            </w:r>
            <w:r w:rsidR="00325881" w:rsidRPr="00B642F4">
              <w:rPr>
                <w:rFonts w:ascii="Arial" w:hAnsi="Arial" w:cs="Arial"/>
                <w:sz w:val="28"/>
              </w:rPr>
              <w:t>*</w:t>
            </w:r>
          </w:p>
          <w:p w:rsidR="008C7DA8" w:rsidRPr="00B642F4" w:rsidRDefault="008C7DA8">
            <w:pPr>
              <w:rPr>
                <w:rFonts w:ascii="Arial" w:hAnsi="Arial" w:cs="Arial"/>
              </w:rPr>
            </w:pPr>
            <w:r w:rsidRPr="00B642F4">
              <w:rPr>
                <w:rFonts w:ascii="Arial" w:hAnsi="Arial" w:cs="Arial"/>
              </w:rPr>
              <w:t>(show hours x rate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4224BD" w:rsidRDefault="008C7DA8">
            <w:pPr>
              <w:rPr>
                <w:rFonts w:ascii="Arial" w:hAnsi="Arial" w:cs="Arial"/>
                <w:b/>
                <w:szCs w:val="24"/>
              </w:rPr>
            </w:pPr>
            <w:r w:rsidRPr="004224BD">
              <w:rPr>
                <w:rFonts w:ascii="Arial" w:hAnsi="Arial" w:cs="Arial"/>
                <w:b/>
                <w:szCs w:val="24"/>
              </w:rPr>
              <w:t>Principal Investigator(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2F4" w:rsidRPr="00B642F4" w:rsidRDefault="000B0693" w:rsidP="000B069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0B0693" w:rsidP="000B069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0B0693" w:rsidP="000B069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</w:p>
        </w:tc>
      </w:tr>
      <w:tr w:rsidR="008C7DA8" w:rsidRPr="00B642F4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4224BD" w:rsidRDefault="008C7DA8">
            <w:pPr>
              <w:rPr>
                <w:rFonts w:ascii="Arial" w:hAnsi="Arial" w:cs="Arial"/>
                <w:b/>
                <w:szCs w:val="24"/>
              </w:rPr>
            </w:pPr>
            <w:r w:rsidRPr="004224BD">
              <w:rPr>
                <w:rFonts w:ascii="Arial" w:hAnsi="Arial" w:cs="Arial"/>
                <w:b/>
                <w:szCs w:val="24"/>
              </w:rPr>
              <w:t>Senior Associate(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4224BD" w:rsidRDefault="008C7DA8">
            <w:pPr>
              <w:rPr>
                <w:rFonts w:ascii="Arial" w:hAnsi="Arial" w:cs="Arial"/>
                <w:b/>
                <w:szCs w:val="24"/>
              </w:rPr>
            </w:pPr>
            <w:r w:rsidRPr="004224BD">
              <w:rPr>
                <w:rFonts w:ascii="Arial" w:hAnsi="Arial" w:cs="Arial"/>
                <w:b/>
                <w:szCs w:val="24"/>
              </w:rPr>
              <w:t>Research Associate(s)/Post Doctor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4224BD" w:rsidRDefault="008C7DA8">
            <w:pPr>
              <w:rPr>
                <w:rFonts w:ascii="Arial" w:hAnsi="Arial" w:cs="Arial"/>
                <w:b/>
                <w:szCs w:val="24"/>
              </w:rPr>
            </w:pPr>
            <w:r w:rsidRPr="004224BD">
              <w:rPr>
                <w:rFonts w:ascii="Arial" w:hAnsi="Arial" w:cs="Arial"/>
                <w:b/>
                <w:szCs w:val="24"/>
              </w:rPr>
              <w:t>Other Professional(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4224BD" w:rsidRDefault="008C7DA8">
            <w:pPr>
              <w:rPr>
                <w:rFonts w:ascii="Arial" w:hAnsi="Arial" w:cs="Arial"/>
                <w:b/>
                <w:szCs w:val="24"/>
              </w:rPr>
            </w:pPr>
            <w:r w:rsidRPr="004224BD">
              <w:rPr>
                <w:rFonts w:ascii="Arial" w:hAnsi="Arial" w:cs="Arial"/>
                <w:b/>
                <w:szCs w:val="24"/>
              </w:rPr>
              <w:t>Graduate Student(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4224BD" w:rsidRDefault="000B069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dergraduate</w:t>
            </w:r>
            <w:r w:rsidR="008C7DA8" w:rsidRPr="004224BD">
              <w:rPr>
                <w:rFonts w:ascii="Arial" w:hAnsi="Arial" w:cs="Arial"/>
                <w:b/>
                <w:szCs w:val="24"/>
              </w:rPr>
              <w:t xml:space="preserve"> Student(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4224BD" w:rsidRDefault="008C7DA8">
            <w:pPr>
              <w:rPr>
                <w:rFonts w:ascii="Arial" w:hAnsi="Arial" w:cs="Arial"/>
                <w:b/>
                <w:szCs w:val="24"/>
              </w:rPr>
            </w:pPr>
            <w:r w:rsidRPr="004224BD">
              <w:rPr>
                <w:rFonts w:ascii="Arial" w:hAnsi="Arial" w:cs="Arial"/>
                <w:b/>
                <w:szCs w:val="24"/>
              </w:rPr>
              <w:t>Secretarial/Cleric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4224BD" w:rsidRDefault="008C7DA8">
            <w:pPr>
              <w:rPr>
                <w:rFonts w:ascii="Arial" w:hAnsi="Arial" w:cs="Arial"/>
                <w:b/>
                <w:szCs w:val="24"/>
              </w:rPr>
            </w:pPr>
            <w:r w:rsidRPr="004224BD">
              <w:rPr>
                <w:rFonts w:ascii="Arial" w:hAnsi="Arial" w:cs="Arial"/>
                <w:b/>
                <w:szCs w:val="24"/>
              </w:rPr>
              <w:t>Technical, Shop, Oth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2F4" w:rsidRPr="00B642F4" w:rsidRDefault="00B642F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pStyle w:val="Heading6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 w:rsidRPr="00B642F4">
              <w:rPr>
                <w:rFonts w:ascii="Arial" w:hAnsi="Arial" w:cs="Arial"/>
                <w:sz w:val="28"/>
              </w:rPr>
              <w:t>Fringe Benefits</w:t>
            </w:r>
          </w:p>
          <w:p w:rsidR="008C7DA8" w:rsidRPr="00B642F4" w:rsidRDefault="008C7DA8">
            <w:pPr>
              <w:rPr>
                <w:rFonts w:ascii="Arial" w:hAnsi="Arial" w:cs="Arial"/>
              </w:rPr>
            </w:pPr>
            <w:r w:rsidRPr="00B642F4">
              <w:rPr>
                <w:rFonts w:ascii="Arial" w:hAnsi="Arial" w:cs="Arial"/>
              </w:rPr>
              <w:t>(show university rate formula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CE7E37" w:rsidRPr="00B642F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7E37" w:rsidRDefault="00CE7E37">
            <w:pPr>
              <w:pStyle w:val="Heading6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 w:rsidRPr="002E6BCE">
              <w:rPr>
                <w:rFonts w:ascii="Arial" w:hAnsi="Arial" w:cs="Arial"/>
                <w:sz w:val="28"/>
              </w:rPr>
              <w:t>Materials Testing and Services</w:t>
            </w:r>
          </w:p>
          <w:p w:rsidR="00F95552" w:rsidRPr="00F95552" w:rsidRDefault="00F95552" w:rsidP="00F95552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7E37" w:rsidRPr="00B642F4" w:rsidRDefault="00CE7E3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7E37" w:rsidRPr="00B642F4" w:rsidRDefault="00CE7E3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7E37" w:rsidRPr="00B642F4" w:rsidRDefault="00CE7E37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pStyle w:val="Heading6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 w:rsidRPr="00B642F4">
              <w:rPr>
                <w:rFonts w:ascii="Arial" w:hAnsi="Arial" w:cs="Arial"/>
                <w:sz w:val="28"/>
              </w:rPr>
              <w:t>Expendable Materials and Supplies</w:t>
            </w:r>
          </w:p>
          <w:p w:rsidR="008C7DA8" w:rsidRPr="00B642F4" w:rsidRDefault="008C7DA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F9555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</w:t>
            </w:r>
            <w:r w:rsidR="008C7DA8" w:rsidRPr="00B642F4">
              <w:rPr>
                <w:rFonts w:ascii="Arial" w:hAnsi="Arial" w:cs="Arial"/>
                <w:b/>
                <w:sz w:val="28"/>
              </w:rPr>
              <w:t>. Travel</w:t>
            </w:r>
            <w:r w:rsidR="008C7DA8" w:rsidRPr="00B642F4">
              <w:rPr>
                <w:rFonts w:ascii="Arial" w:hAnsi="Arial" w:cs="Arial"/>
                <w:sz w:val="28"/>
              </w:rPr>
              <w:t xml:space="preserve"> </w:t>
            </w:r>
          </w:p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F9555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</w:t>
            </w:r>
            <w:r w:rsidR="008C7DA8" w:rsidRPr="00B642F4">
              <w:rPr>
                <w:rFonts w:ascii="Arial" w:hAnsi="Arial" w:cs="Arial"/>
                <w:b/>
                <w:sz w:val="28"/>
              </w:rPr>
              <w:t>. Subcontracts</w:t>
            </w:r>
            <w:r w:rsidR="008C7DA8" w:rsidRPr="00B642F4">
              <w:rPr>
                <w:rFonts w:ascii="Arial" w:hAnsi="Arial" w:cs="Arial"/>
                <w:sz w:val="28"/>
              </w:rPr>
              <w:t xml:space="preserve"> </w:t>
            </w:r>
          </w:p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  <w:r w:rsidRPr="00B642F4">
              <w:rPr>
                <w:rFonts w:ascii="Arial" w:hAnsi="Arial" w:cs="Arial"/>
              </w:rPr>
              <w:t>(attach a separate page for eac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F9555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G</w:t>
            </w:r>
            <w:r w:rsidR="008C7DA8" w:rsidRPr="00B642F4">
              <w:rPr>
                <w:rFonts w:ascii="Arial" w:hAnsi="Arial" w:cs="Arial"/>
                <w:b/>
                <w:sz w:val="28"/>
              </w:rPr>
              <w:t>. All Other Direct Costs</w:t>
            </w:r>
            <w:r w:rsidR="008C7DA8" w:rsidRPr="00B642F4">
              <w:rPr>
                <w:rFonts w:ascii="Arial" w:hAnsi="Arial" w:cs="Arial"/>
                <w:sz w:val="28"/>
              </w:rPr>
              <w:t xml:space="preserve"> </w:t>
            </w:r>
          </w:p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  <w:r w:rsidRPr="00B642F4">
              <w:rPr>
                <w:rFonts w:ascii="Arial" w:hAnsi="Arial" w:cs="Arial"/>
              </w:rPr>
              <w:t>(attach support dat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B642F4" w:rsidRDefault="008C7DA8">
            <w:pPr>
              <w:rPr>
                <w:rFonts w:ascii="Arial" w:hAnsi="Arial" w:cs="Arial"/>
                <w:sz w:val="28"/>
              </w:rPr>
            </w:pPr>
          </w:p>
        </w:tc>
      </w:tr>
      <w:tr w:rsidR="008C7DA8" w:rsidRPr="00B642F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A8" w:rsidRPr="00B642F4" w:rsidRDefault="00F95552">
            <w:pPr>
              <w:pStyle w:val="Heading6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H. </w:t>
            </w:r>
            <w:r w:rsidR="008C7DA8" w:rsidRPr="00B642F4">
              <w:rPr>
                <w:rFonts w:ascii="Arial" w:hAnsi="Arial" w:cs="Arial"/>
                <w:sz w:val="28"/>
              </w:rPr>
              <w:t>Capital Equipment</w:t>
            </w:r>
          </w:p>
          <w:p w:rsidR="008C7DA8" w:rsidRPr="00B642F4" w:rsidRDefault="004224BD" w:rsidP="00F95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C preferably</w:t>
            </w:r>
            <w:r w:rsidR="008C7DA8" w:rsidRPr="00B642F4">
              <w:rPr>
                <w:rFonts w:ascii="Arial" w:hAnsi="Arial" w:cs="Arial"/>
              </w:rPr>
              <w:t xml:space="preserve"> does not pay this cost</w:t>
            </w:r>
            <w:r w:rsidR="00F95552">
              <w:rPr>
                <w:rFonts w:ascii="Arial" w:hAnsi="Arial" w:cs="Arial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A8" w:rsidRPr="000B0693" w:rsidRDefault="000B0693" w:rsidP="000B06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69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A8" w:rsidRPr="000B0693" w:rsidRDefault="000B0693" w:rsidP="000B06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69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A8" w:rsidRPr="000B0693" w:rsidRDefault="000B0693" w:rsidP="000B06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693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F95552" w:rsidRPr="00B642F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2" w:rsidRDefault="00F95552" w:rsidP="00F95552">
            <w:pPr>
              <w:pStyle w:val="Heading6"/>
              <w:rPr>
                <w:rFonts w:ascii="Arial" w:hAnsi="Arial" w:cs="Arial"/>
                <w:sz w:val="28"/>
              </w:rPr>
            </w:pPr>
            <w:r w:rsidRPr="00F95552">
              <w:rPr>
                <w:rFonts w:ascii="Arial" w:hAnsi="Arial" w:cs="Arial"/>
                <w:sz w:val="28"/>
              </w:rPr>
              <w:t xml:space="preserve">I. </w:t>
            </w:r>
            <w:r>
              <w:rPr>
                <w:rFonts w:ascii="Arial" w:hAnsi="Arial" w:cs="Arial"/>
                <w:sz w:val="28"/>
              </w:rPr>
              <w:t>Total Amount of This Request</w:t>
            </w:r>
          </w:p>
          <w:p w:rsidR="00F95552" w:rsidRPr="00F95552" w:rsidRDefault="00F95552" w:rsidP="00F9555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2" w:rsidRPr="000B0693" w:rsidRDefault="00F95552" w:rsidP="000B06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2" w:rsidRPr="000B0693" w:rsidRDefault="00F95552" w:rsidP="000B06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2" w:rsidRPr="000B0693" w:rsidRDefault="00F95552" w:rsidP="000B06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95552" w:rsidRDefault="00F95552" w:rsidP="00325881">
      <w:pPr>
        <w:rPr>
          <w:rFonts w:ascii="Arial" w:hAnsi="Arial" w:cs="Arial"/>
          <w:b/>
        </w:rPr>
      </w:pPr>
    </w:p>
    <w:p w:rsidR="00325881" w:rsidRPr="00B642F4" w:rsidRDefault="00325881" w:rsidP="00325881">
      <w:pPr>
        <w:rPr>
          <w:rFonts w:ascii="Arial" w:hAnsi="Arial" w:cs="Arial"/>
          <w:b/>
        </w:rPr>
      </w:pPr>
      <w:r w:rsidRPr="00B642F4">
        <w:rPr>
          <w:rFonts w:ascii="Arial" w:hAnsi="Arial" w:cs="Arial"/>
          <w:b/>
        </w:rPr>
        <w:t xml:space="preserve">*KSC will allow wages to be paid to </w:t>
      </w:r>
      <w:r w:rsidR="00591431" w:rsidRPr="00B642F4">
        <w:rPr>
          <w:rFonts w:ascii="Arial" w:hAnsi="Arial" w:cs="Arial"/>
          <w:b/>
        </w:rPr>
        <w:t>(under)</w:t>
      </w:r>
      <w:r w:rsidRPr="00B642F4">
        <w:rPr>
          <w:rFonts w:ascii="Arial" w:hAnsi="Arial" w:cs="Arial"/>
          <w:b/>
        </w:rPr>
        <w:t>graduate students but will not pay for a student’s tuition.</w:t>
      </w:r>
    </w:p>
    <w:sectPr w:rsidR="00325881" w:rsidRPr="00B642F4" w:rsidSect="00B64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2890"/>
    <w:multiLevelType w:val="hybridMultilevel"/>
    <w:tmpl w:val="E90C045A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0CF8"/>
    <w:multiLevelType w:val="hybridMultilevel"/>
    <w:tmpl w:val="48DC7282"/>
    <w:lvl w:ilvl="0" w:tplc="0DA6E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76AA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0D64AEE"/>
    <w:multiLevelType w:val="hybridMultilevel"/>
    <w:tmpl w:val="36222434"/>
    <w:lvl w:ilvl="0" w:tplc="E9560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21A32"/>
    <w:multiLevelType w:val="hybridMultilevel"/>
    <w:tmpl w:val="58703D76"/>
    <w:lvl w:ilvl="0" w:tplc="EEFA7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DD7"/>
    <w:multiLevelType w:val="hybridMultilevel"/>
    <w:tmpl w:val="D5AE0BCC"/>
    <w:lvl w:ilvl="0" w:tplc="FE3AA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DA8"/>
    <w:rsid w:val="0004621E"/>
    <w:rsid w:val="00084216"/>
    <w:rsid w:val="000B0693"/>
    <w:rsid w:val="000D36A1"/>
    <w:rsid w:val="00102312"/>
    <w:rsid w:val="001154B7"/>
    <w:rsid w:val="00152C62"/>
    <w:rsid w:val="001A0D33"/>
    <w:rsid w:val="001F2EB2"/>
    <w:rsid w:val="002D773E"/>
    <w:rsid w:val="002E6BCE"/>
    <w:rsid w:val="00325881"/>
    <w:rsid w:val="003365D6"/>
    <w:rsid w:val="003658D2"/>
    <w:rsid w:val="003A23C0"/>
    <w:rsid w:val="003C2D52"/>
    <w:rsid w:val="003E2668"/>
    <w:rsid w:val="004224BD"/>
    <w:rsid w:val="004E33D1"/>
    <w:rsid w:val="004F7F51"/>
    <w:rsid w:val="00591431"/>
    <w:rsid w:val="005A2505"/>
    <w:rsid w:val="005E6CFD"/>
    <w:rsid w:val="0062291D"/>
    <w:rsid w:val="006258C4"/>
    <w:rsid w:val="00663787"/>
    <w:rsid w:val="008A00CE"/>
    <w:rsid w:val="008C7DA8"/>
    <w:rsid w:val="009E2970"/>
    <w:rsid w:val="009E4F98"/>
    <w:rsid w:val="00A6419B"/>
    <w:rsid w:val="00AA3609"/>
    <w:rsid w:val="00AD780E"/>
    <w:rsid w:val="00B32AB5"/>
    <w:rsid w:val="00B4745C"/>
    <w:rsid w:val="00B5278C"/>
    <w:rsid w:val="00B642F4"/>
    <w:rsid w:val="00B6663C"/>
    <w:rsid w:val="00C6389A"/>
    <w:rsid w:val="00C845B0"/>
    <w:rsid w:val="00CE7E37"/>
    <w:rsid w:val="00CF3F34"/>
    <w:rsid w:val="00D17E04"/>
    <w:rsid w:val="00D450FF"/>
    <w:rsid w:val="00D81771"/>
    <w:rsid w:val="00D911E8"/>
    <w:rsid w:val="00DC3016"/>
    <w:rsid w:val="00E852AA"/>
    <w:rsid w:val="00EF1E74"/>
    <w:rsid w:val="00F76540"/>
    <w:rsid w:val="00F95552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70D9A"/>
  <w15:docId w15:val="{787E4BDE-3362-4422-AC2D-4E47D180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DA8"/>
    <w:rPr>
      <w:sz w:val="24"/>
    </w:rPr>
  </w:style>
  <w:style w:type="paragraph" w:styleId="Heading1">
    <w:name w:val="heading 1"/>
    <w:basedOn w:val="Normal"/>
    <w:next w:val="Normal"/>
    <w:qFormat/>
    <w:rsid w:val="008C7DA8"/>
    <w:pPr>
      <w:keepNext/>
      <w:jc w:val="center"/>
      <w:outlineLvl w:val="0"/>
    </w:pPr>
    <w:rPr>
      <w:b/>
      <w:sz w:val="36"/>
    </w:rPr>
  </w:style>
  <w:style w:type="paragraph" w:styleId="Heading4">
    <w:name w:val="heading 4"/>
    <w:basedOn w:val="Normal"/>
    <w:next w:val="Normal"/>
    <w:qFormat/>
    <w:rsid w:val="008C7DA8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C7DA8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C7DA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DA8"/>
    <w:rPr>
      <w:color w:val="FF0000"/>
      <w:sz w:val="28"/>
    </w:rPr>
  </w:style>
  <w:style w:type="paragraph" w:styleId="BalloonText">
    <w:name w:val="Balloon Text"/>
    <w:basedOn w:val="Normal"/>
    <w:semiHidden/>
    <w:rsid w:val="00EF1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55A0-9270-45F5-9F11-F29F4B6E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04 Kansas Soybean Commission</vt:lpstr>
    </vt:vector>
  </TitlesOfParts>
  <Company>Kansas Soybean Commissio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04 Kansas Soybean Commission</dc:title>
  <dc:creator>Kenlon Johannes</dc:creator>
  <cp:lastModifiedBy>Adam O'Trimble</cp:lastModifiedBy>
  <cp:revision>4</cp:revision>
  <cp:lastPrinted>2015-07-30T22:02:00Z</cp:lastPrinted>
  <dcterms:created xsi:type="dcterms:W3CDTF">2019-08-16T21:55:00Z</dcterms:created>
  <dcterms:modified xsi:type="dcterms:W3CDTF">2020-07-29T23:32:00Z</dcterms:modified>
</cp:coreProperties>
</file>